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名师相伴  全程无忧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名师相伴  全程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79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线性代数  名师相伴  全程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